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УТВЕРЖДАЮ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proofErr w:type="gramStart"/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руководителя</w:t>
      </w:r>
      <w:proofErr w:type="gramEnd"/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предприятия)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____________________________________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(Ф.И.О., подпись)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"___"______________ _____ </w:t>
      </w:r>
      <w:proofErr w:type="gramStart"/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proofErr w:type="gramEnd"/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ПОЛОЖЕНИЕ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об аттестации сотрудников __________________________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наименование организации)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 ОБЩИЕ ПОЛОЖЕНИЯ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1. Аттестация сотрудников Организации - это проводимая в установленном законодательством порядке оценка результатов деятельности и определение деловых качеств и квалификации сотрудников с целью выявления их соответствия занимаемой должности, а также возможности дальнейшего служебного продвиж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2.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ттестации подлежат все категории сотрудников Организации, кроме указанных в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п. 1.5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нного Положения.</w:t>
      </w:r>
      <w:proofErr w:type="gramEnd"/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3. Аттестация проводится не чаще ____ ра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з(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а) в год, но не реже ____ раза в _____ год(а)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4. Аттестация призвана способствовать совершенствованию деятельности Организации в сфере подбора, повышения квалификации и расстановки кадров, определению уровня их профессиональной подготовки и соответствия занимаемой должности, а также решению вопроса о присвоении сотруднику квалификационного разряд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pl22"/>
      <w:bookmarkEnd w:id="0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5. Аттестации не подлежат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сотрудники, проработавшие в Организации менее год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огут быть уволены вследствие несоответствия занимаемой должности или выполняемой работе по результатам аттестации следующие работники (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ст. 261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удового кодекса Российской Федерации), а именно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беременные женщины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женщины, находящиеся в отпуске по уходу за ребенком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женщины, имеющие детей в возрасте до трех лет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одинокие матери, воспитывающие ребенка в возрасте до 14 лет (ребенка-инвалида в возрасте до 18 лет)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другие лица, воспитывающие ребенка в возрасте до 14 лет (ребенка-инвалида в возрасте до 18 лет) без матер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1.5.1. Аттестация указанных сотрудников проводится не ранее чем через год после выхода из отпуска или в течение года с момента присвоения им квалификационного разряда, назначения на должность и по конкурсу, после сдачи квалификационного экзамена, окончания курсов повышения квалификации или переподготовк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 АТТЕСТАЦИОННАЯ КОМИССИЯ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1. Образование и соста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.1. Аттестационная комиссия состоит из председателя, заместителя председателя, секретаря и членов комиссии. Количественный и персональный состав аттестационной комиссии, сроки и порядок ее работы утверждаются приказом руководителя Организации. В состав аттестационной комиссии 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включаются представители кадровой и юридической служб Организации. В соответствии со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ст. 82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удового кодекса Российской Федерации при проведении аттестации, которая может послужить основанием для увольнения работников в соответствии с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п. 3 ч. 1 ст. 81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рудового кодекса Российской Федерации,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В зависимости от специфики должностных обязанностей сотрудников, подлежащих аттестации, может быть создано несколько аттестационных комиссий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Руководитель Организации может привлекать к работе аттестационной комиссии независимых экспертов. Оценка экспертами качеств сотрудника учитывается при принятии решения по итогам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2. Изменения в состав аттестационной комиссии вносятся лицом, утвердившим комиссию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 Председатель аттестационной комиссии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1. Председательствует на заседаниях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2. Организует работу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3. Распределяет обязанности между членам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4. Определяет по согласованию с членами комиссии порядок рассмотрения вопросов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5. Ведет личный прием сотрудников, проходящих аттестацию, организует работу членов аттестационной комиссии по рассмотрению предложений, заявлений и жалоб аттестуемых сотрудников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3.6. _____________________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4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5. Порядок работы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5.1. Заседания аттестационной комиссии созываются председателем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2.5.2. Заседание считается правомочным, если на нем присутствует не менее двух третей от общего числа членов комисс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 ПОДГОТОВКА К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 Список лиц, подлежащих аттестации, и график проведения аттестации утверждаются руководителем Организации и доводятся до сведения каждого аттестуемого сотрудника не менее чем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дней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 начала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2. В графике проведения аттестации указываются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Наименование подразделения, в котором проводится аттестац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Дата и время проведения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2.3. Дата представления в аттестационную комиссию необходимых документов с указанием ответственных за такое представление руководителей соответствующего подраздел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3. Отзыв (характеристика) непосредственного руководител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1. Не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позднее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м за _____ дней до начала проведения аттестации в аттестационную комиссию представляется отзыв (характеристика) на подлежащего аттестации сотрудника, подписанный его непосредственным руководителе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ри каждой последующей аттестации в аттестационную комиссию представляется отзыв (характеристика) о сотруднике и его аттестационный лист с данными предыдущей аттестац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 ПРОВЕДЕНИЕ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4.1. Заседание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1.1. Аттестация проводится в присутствии аттестуемого сотрудник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1.2. В случае неявки сотрудника на заседание аттестационной комиссии без уважительных причин комиссия может провести аттестацию в его отсутствие либо перенести аттестацию на другой срок, но не более одного раз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1.3. Порядок рассмотрения вопросов, вынесенных на заседание комиссии, определяется председательствующим по согласованию с членам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1.4. Аттестационная комиссия рассматривает представленные документы, заслушивает сообщения сотрудника, а при необходимости - его непосредственного руководителя, других лиц, участвующих в заседании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1.5. Ход заседаний аттестационной комиссии протоколируется секретарем или одним из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2. Оценка деятельности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естуемого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2.1. Обсуждение профессиональных и личностных качеств сотрудника применительно к его должностным обязанностям и полномочиям должно быть объективным и доброжелательны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2.2. Оценка деятельности сотрудника основывается на его соответствии квалификационным требованиям по занимаемой должности, определении его участия в решении поставленных перед соответствующим подразделением задач, сложности выполняемой им работы, ее результативности. При этом должны учитываться профессиональные знания сотрудника, опыт работы, повышение квалификации и переподготовка, а также в отношении соответствующей группы должностей организаторские способ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3. Порядок принятия решени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3.1. Решение об оценке профессиональных и личностных качеств сотрудника, а также рекомендации аттестационной комиссии принимаются в отсутствие аттестуемого открытым или тайным голосованием, простым большинством голосов присутствующих на заседании членов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3.2. При равенстве голосов сотрудник признается соответствующим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3.3. Проходящий аттестацию сотрудник, являющийся членом аттестационной комиссии, в голосовании не участвует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4. Аттестационный лист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4.1. Результаты аттестации заносятся в аттестационный лист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4.2. Аттестованный сотрудник знакомится с аттестационным листом под роспис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4.3. В случае отказа аттестуемого от подписи аттестационного листа составляется акт об отказе аттестуемого от подписи вышеуказанного документ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4.4.4. Аттестационный лист сотрудника, прошедшего аттестацию, и отзыв на него хранятся в личном деле сотрудника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 РЕШЕНИЯ, ПРИНИМАЕМЫЕ ПО РЕЗУЛЬТАТАМ АТТЕСТАЦИИ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В результате аттестации сотруднику дается одна из следующих оценок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1.1. Соответствует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1.2. Соответствует занимаемой должности при условии выполнения рекомендаций аттестационной комиссии по его служебной деятель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1.3. Не соответствует занимаемой должност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5.2. Рекомендации аттестационной комисс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2.1. Аттестационная комиссия по результатам аттестации вправе внести на рассмотрение руководителя Организации мотивированные рекомендации о повышении сотрудника в должности, присвоении очередного квалификационного разряда, об изменении надбавки за особые условия работы (сложность, напряженность, специальный режим работы), о включении в резерв на выдвижение на вышестоящ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Решения, принимаемые руководителем Организ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3.1. Результаты аттестации сотрудника представляются руководителю Организации не позднее чем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рез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дня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ле ее проведени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pl93"/>
      <w:bookmarkEnd w:id="1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3.2. Руководитель Организации с учетом результатов аттестации принимает решение: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о повышении сотрудника в должности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о присвоении сотруднику в установленном порядке очередного квалификационного разряда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 изменении надбавки сотруднику за особые условия работы (сложность, напряженность, специальный режим работы);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- о включении сотрудника в резерв на выдвижение на вышестоящ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3.3. Сотрудник в случае признания его не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ующим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нимаемой должности направляется на повышение квалификации или переподготовку либо с его согласия переводится на другую должность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pl99"/>
      <w:bookmarkEnd w:id="2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3.4. При отказе сотрудника от повышения квалификации, переподготовки или перевода на другую должность руководитель Организации вправе принять решение об увольнении сотрудника в соответствии с действующим законодательством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4. Сроки принятия решений по результатам аттестации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pl101"/>
      <w:bookmarkEnd w:id="3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1. Решения, предусмотренные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п. п. 5.3.2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5.3.4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Положения, принимаются руководителем Организации не позднее чем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через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 </w:t>
      </w:r>
      <w:proofErr w:type="gramStart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дней</w:t>
      </w:r>
      <w:proofErr w:type="gramEnd"/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 дня аттестации сотрудника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2. По истечении указанного в </w:t>
      </w:r>
      <w:r w:rsidRPr="00F01344">
        <w:rPr>
          <w:rFonts w:ascii="Times New Roman" w:eastAsia="Times New Roman" w:hAnsi="Times New Roman" w:cs="Times New Roman"/>
          <w:sz w:val="21"/>
          <w:lang w:eastAsia="ru-RU"/>
        </w:rPr>
        <w:t>п. 5.4.1</w:t>
      </w: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стоящего Положения срока уменьшение сотруднику надбавки за особые условия работы (сложность, напряженность, специальный режим работы), перевод его на другую должность или увольнение по результатам данной аттестации не допускаются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5. Трудовые споры, связанные с аттестацией, рассматриваются в соответствии с действующим законодательством о порядке рассмотрения трудовых споров.</w:t>
      </w:r>
    </w:p>
    <w:p w:rsidR="00F01344" w:rsidRPr="00F01344" w:rsidRDefault="00F01344" w:rsidP="00F0134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5.6. Аттестационная комиссия (комиссии) готовит итоговый отчет по установленной форме. После проведения аттестации сотрудников издается распоряжение (или иной акт) Организации, в котором рассматриваются результаты аттестации, утверждается план мероприятий, направленных на улучшение эффективности работы основных категорий персонала организации, выполнение рекомендаций аттестационной комиссии, предложений сотрудников, поступивших в ходе аттестации.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 данным Положением ознакомле</w:t>
      </w:r>
      <w:proofErr w:type="gramStart"/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>а):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______________/______________/</w:t>
      </w:r>
    </w:p>
    <w:p w:rsidR="00F01344" w:rsidRPr="00F01344" w:rsidRDefault="00F01344" w:rsidP="00F0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0134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подпись)       (Ф.И.О.)</w:t>
      </w:r>
    </w:p>
    <w:p w:rsidR="00F01344" w:rsidRPr="00F01344" w:rsidRDefault="00F01344" w:rsidP="00F01344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1344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3235E" w:rsidRPr="00F01344" w:rsidRDefault="00A3235E"/>
    <w:sectPr w:rsidR="00A3235E" w:rsidRPr="00F01344" w:rsidSect="00A3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344"/>
    <w:rsid w:val="003A318E"/>
    <w:rsid w:val="00A3235E"/>
    <w:rsid w:val="00DC56E2"/>
    <w:rsid w:val="00F0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1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34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01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C5C-FCEE-41CF-875A-59D746BE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2</Words>
  <Characters>9997</Characters>
  <Application>Microsoft Office Word</Application>
  <DocSecurity>0</DocSecurity>
  <Lines>204</Lines>
  <Paragraphs>73</Paragraphs>
  <ScaleCrop>false</ScaleCrop>
  <Company>Microsoft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2</cp:revision>
  <dcterms:created xsi:type="dcterms:W3CDTF">2017-11-20T15:31:00Z</dcterms:created>
  <dcterms:modified xsi:type="dcterms:W3CDTF">2017-11-20T15:34:00Z</dcterms:modified>
</cp:coreProperties>
</file>